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BCF0" w14:textId="57324FCB" w:rsidR="00951AFD" w:rsidRDefault="00951AFD" w:rsidP="2076CB62">
      <w:pPr>
        <w:rPr>
          <w:rFonts w:ascii="Calibri" w:eastAsia="Calibri" w:hAnsi="Calibri" w:cs="Calibri"/>
        </w:rPr>
      </w:pPr>
      <w:r>
        <w:t>POPIS D</w:t>
      </w:r>
      <w:r w:rsidR="00471816">
        <w:t xml:space="preserve">ODATNOG MATERIJALA </w:t>
      </w:r>
      <w:r w:rsidR="00827F3C">
        <w:t xml:space="preserve">ZA 4. </w:t>
      </w:r>
      <w:r>
        <w:t>RAZRED</w:t>
      </w:r>
      <w:r w:rsidR="00271F91">
        <w:t xml:space="preserve"> </w:t>
      </w:r>
      <w:r w:rsidR="00827F3C">
        <w:t xml:space="preserve"> </w:t>
      </w:r>
      <w:r w:rsidR="00B73042">
        <w:t>PŠ KAŠTEL</w:t>
      </w:r>
      <w:r w:rsidR="00827F3C">
        <w:t xml:space="preserve"> </w:t>
      </w:r>
      <w:r w:rsidR="06DABE4C" w:rsidRPr="2076CB62">
        <w:rPr>
          <w:rFonts w:ascii="Calibri" w:eastAsia="Calibri" w:hAnsi="Calibri" w:cs="Calibri"/>
          <w:color w:val="000000" w:themeColor="text1"/>
        </w:rPr>
        <w:t>2025./2026.</w:t>
      </w:r>
    </w:p>
    <w:p w14:paraId="11779438" w14:textId="77777777" w:rsidR="00F41E23" w:rsidRDefault="00F41E23"/>
    <w:tbl>
      <w:tblPr>
        <w:tblStyle w:val="Reetkatablice"/>
        <w:tblW w:w="106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50"/>
        <w:gridCol w:w="1648"/>
        <w:gridCol w:w="1649"/>
        <w:gridCol w:w="2010"/>
        <w:gridCol w:w="1455"/>
        <w:gridCol w:w="690"/>
        <w:gridCol w:w="903"/>
      </w:tblGrid>
      <w:tr w:rsidR="00B73042" w:rsidRPr="00787996" w14:paraId="53A8385A" w14:textId="77777777" w:rsidTr="1FA0EF66">
        <w:trPr>
          <w:trHeight w:val="274"/>
        </w:trPr>
        <w:tc>
          <w:tcPr>
            <w:tcW w:w="2250" w:type="dxa"/>
          </w:tcPr>
          <w:p w14:paraId="5EC1B748" w14:textId="77777777" w:rsidR="00B73042" w:rsidRPr="00787996" w:rsidRDefault="00B73042" w:rsidP="00787996">
            <w:r w:rsidRPr="00787996">
              <w:t>Naslov</w:t>
            </w:r>
          </w:p>
        </w:tc>
        <w:tc>
          <w:tcPr>
            <w:tcW w:w="1648" w:type="dxa"/>
          </w:tcPr>
          <w:p w14:paraId="48A11BB3" w14:textId="77777777" w:rsidR="00B73042" w:rsidRPr="00787996" w:rsidRDefault="00B73042" w:rsidP="00787996">
            <w:r w:rsidRPr="00787996">
              <w:t>Vrsta izdanja</w:t>
            </w:r>
          </w:p>
        </w:tc>
        <w:tc>
          <w:tcPr>
            <w:tcW w:w="1649" w:type="dxa"/>
          </w:tcPr>
          <w:p w14:paraId="67B073FF" w14:textId="77777777" w:rsidR="00B73042" w:rsidRPr="00787996" w:rsidRDefault="00B73042" w:rsidP="00787996">
            <w:r w:rsidRPr="00787996">
              <w:t>Autori</w:t>
            </w:r>
          </w:p>
        </w:tc>
        <w:tc>
          <w:tcPr>
            <w:tcW w:w="2010" w:type="dxa"/>
          </w:tcPr>
          <w:p w14:paraId="775EF2E5" w14:textId="77777777" w:rsidR="00B73042" w:rsidRPr="00787996" w:rsidRDefault="00B73042" w:rsidP="00787996">
            <w:r w:rsidRPr="00787996">
              <w:t>Nakladnik</w:t>
            </w:r>
          </w:p>
        </w:tc>
        <w:tc>
          <w:tcPr>
            <w:tcW w:w="1455" w:type="dxa"/>
          </w:tcPr>
          <w:p w14:paraId="109945A9" w14:textId="77777777" w:rsidR="00B73042" w:rsidRPr="00787996" w:rsidRDefault="00B73042" w:rsidP="00787996">
            <w:r w:rsidRPr="00787996">
              <w:t>Predmet</w:t>
            </w:r>
          </w:p>
        </w:tc>
        <w:tc>
          <w:tcPr>
            <w:tcW w:w="690" w:type="dxa"/>
          </w:tcPr>
          <w:p w14:paraId="631231A5" w14:textId="77777777" w:rsidR="00B73042" w:rsidRPr="00787996" w:rsidRDefault="00B73042" w:rsidP="00787996">
            <w:r w:rsidRPr="00787996">
              <w:t>Razred</w:t>
            </w:r>
          </w:p>
        </w:tc>
        <w:tc>
          <w:tcPr>
            <w:tcW w:w="903" w:type="dxa"/>
          </w:tcPr>
          <w:p w14:paraId="4C076B32" w14:textId="77777777" w:rsidR="00B73042" w:rsidRPr="00787996" w:rsidRDefault="00B73042" w:rsidP="00787996">
            <w:r w:rsidRPr="00787996">
              <w:t>Cijena</w:t>
            </w:r>
          </w:p>
        </w:tc>
      </w:tr>
      <w:tr w:rsidR="00B73042" w:rsidRPr="00787996" w14:paraId="55BE290A" w14:textId="77777777" w:rsidTr="1FA0EF66">
        <w:trPr>
          <w:trHeight w:val="1533"/>
        </w:trPr>
        <w:tc>
          <w:tcPr>
            <w:tcW w:w="2250" w:type="dxa"/>
          </w:tcPr>
          <w:p w14:paraId="7786B0B4" w14:textId="041E5645" w:rsidR="00B73042" w:rsidRPr="00787996" w:rsidRDefault="72F08F93" w:rsidP="00787996">
            <w:r w:rsidRPr="00787996">
              <w:t xml:space="preserve">CIAO BIMBI! </w:t>
            </w:r>
            <w:r w:rsidR="13059A04" w:rsidRPr="00787996">
              <w:t>4.</w:t>
            </w:r>
          </w:p>
        </w:tc>
        <w:tc>
          <w:tcPr>
            <w:tcW w:w="1648" w:type="dxa"/>
          </w:tcPr>
          <w:p w14:paraId="0535EBB2" w14:textId="3915D5D7" w:rsidR="00B73042" w:rsidRPr="00787996" w:rsidRDefault="72F08F93" w:rsidP="00787996">
            <w:r w:rsidRPr="00787996">
              <w:t>radna bilježnica za talijanski jezik u četvrtom razredu osnovne škole, 4. godina učenja</w:t>
            </w:r>
          </w:p>
        </w:tc>
        <w:tc>
          <w:tcPr>
            <w:tcW w:w="1649" w:type="dxa"/>
          </w:tcPr>
          <w:p w14:paraId="009FBA59" w14:textId="746836B0" w:rsidR="00B73042" w:rsidRPr="00787996" w:rsidRDefault="72F08F93" w:rsidP="00787996">
            <w:r w:rsidRPr="00787996">
              <w:t xml:space="preserve">Nina </w:t>
            </w:r>
            <w:proofErr w:type="spellStart"/>
            <w:r w:rsidRPr="00787996">
              <w:t>Karković</w:t>
            </w:r>
            <w:proofErr w:type="spellEnd"/>
          </w:p>
        </w:tc>
        <w:tc>
          <w:tcPr>
            <w:tcW w:w="2010" w:type="dxa"/>
          </w:tcPr>
          <w:p w14:paraId="0ABCA208" w14:textId="2BF76561" w:rsidR="00B73042" w:rsidRPr="00787996" w:rsidRDefault="65DB786A" w:rsidP="00787996">
            <w:r w:rsidRPr="00787996">
              <w:t>Š</w:t>
            </w:r>
            <w:r w:rsidR="357AD6CE" w:rsidRPr="00787996">
              <w:t>KOLSKA KNJIGA</w:t>
            </w:r>
          </w:p>
        </w:tc>
        <w:tc>
          <w:tcPr>
            <w:tcW w:w="1455" w:type="dxa"/>
          </w:tcPr>
          <w:p w14:paraId="01A0BB24" w14:textId="754CF81C" w:rsidR="00B73042" w:rsidRPr="00787996" w:rsidRDefault="72F08F93" w:rsidP="00787996">
            <w:r w:rsidRPr="00787996">
              <w:t>Talijanski jezik</w:t>
            </w:r>
          </w:p>
        </w:tc>
        <w:tc>
          <w:tcPr>
            <w:tcW w:w="690" w:type="dxa"/>
          </w:tcPr>
          <w:p w14:paraId="0E3815D5" w14:textId="15852466" w:rsidR="00B73042" w:rsidRPr="00787996" w:rsidRDefault="72F08F93" w:rsidP="00787996">
            <w:r w:rsidRPr="00787996">
              <w:t>4.</w:t>
            </w:r>
          </w:p>
        </w:tc>
        <w:tc>
          <w:tcPr>
            <w:tcW w:w="903" w:type="dxa"/>
          </w:tcPr>
          <w:p w14:paraId="19016348" w14:textId="5D24EBF9" w:rsidR="00B73042" w:rsidRPr="00787996" w:rsidRDefault="72F08F93" w:rsidP="00787996">
            <w:r w:rsidRPr="00787996">
              <w:t>11,00</w:t>
            </w:r>
          </w:p>
          <w:p w14:paraId="18AA3BA0" w14:textId="521B7795" w:rsidR="00B73042" w:rsidRPr="00787996" w:rsidRDefault="7594A9F6" w:rsidP="00787996">
            <w:r w:rsidRPr="00787996">
              <w:t>eura</w:t>
            </w:r>
          </w:p>
        </w:tc>
      </w:tr>
      <w:tr w:rsidR="00F41E23" w:rsidRPr="00787996" w14:paraId="58F0ECF8" w14:textId="77777777" w:rsidTr="1FA0EF66">
        <w:trPr>
          <w:trHeight w:val="1533"/>
        </w:trPr>
        <w:tc>
          <w:tcPr>
            <w:tcW w:w="2250" w:type="dxa"/>
          </w:tcPr>
          <w:p w14:paraId="1EEC4C9D" w14:textId="235B4244" w:rsidR="467B50EF" w:rsidRPr="00787996" w:rsidRDefault="467B50EF" w:rsidP="00787996">
            <w:r w:rsidRPr="00787996">
              <w:t>MOJ SRETNI BROJ 4</w:t>
            </w:r>
          </w:p>
        </w:tc>
        <w:tc>
          <w:tcPr>
            <w:tcW w:w="1648" w:type="dxa"/>
          </w:tcPr>
          <w:p w14:paraId="27180BF8" w14:textId="221CF8DC" w:rsidR="467B50EF" w:rsidRPr="00787996" w:rsidRDefault="467B50EF" w:rsidP="00787996">
            <w:r w:rsidRPr="00787996">
              <w:t>Radna bilježnica</w:t>
            </w:r>
          </w:p>
        </w:tc>
        <w:tc>
          <w:tcPr>
            <w:tcW w:w="1649" w:type="dxa"/>
          </w:tcPr>
          <w:p w14:paraId="56DE2682" w14:textId="4ECC75AE" w:rsidR="467B50EF" w:rsidRPr="00787996" w:rsidRDefault="467B50EF" w:rsidP="00787996">
            <w:r w:rsidRPr="00787996">
              <w:t xml:space="preserve">Sanja Jakovljević Rogić, Dubravka </w:t>
            </w:r>
            <w:proofErr w:type="spellStart"/>
            <w:r w:rsidRPr="00787996">
              <w:t>Miklec</w:t>
            </w:r>
            <w:proofErr w:type="spellEnd"/>
            <w:r w:rsidRPr="00787996">
              <w:t xml:space="preserve">, </w:t>
            </w:r>
            <w:proofErr w:type="spellStart"/>
            <w:r w:rsidRPr="00787996">
              <w:t>Graciella</w:t>
            </w:r>
            <w:proofErr w:type="spellEnd"/>
            <w:r w:rsidRPr="00787996">
              <w:t xml:space="preserve"> </w:t>
            </w:r>
            <w:proofErr w:type="spellStart"/>
            <w:r w:rsidRPr="00787996">
              <w:t>Prtajin</w:t>
            </w:r>
            <w:proofErr w:type="spellEnd"/>
          </w:p>
        </w:tc>
        <w:tc>
          <w:tcPr>
            <w:tcW w:w="2010" w:type="dxa"/>
          </w:tcPr>
          <w:p w14:paraId="7C3D6369" w14:textId="184D1F20" w:rsidR="467B50EF" w:rsidRPr="00787996" w:rsidRDefault="467B50EF" w:rsidP="00787996">
            <w:r w:rsidRPr="00787996">
              <w:t>ŠKOLSKA KNJIGA</w:t>
            </w:r>
          </w:p>
        </w:tc>
        <w:tc>
          <w:tcPr>
            <w:tcW w:w="1455" w:type="dxa"/>
          </w:tcPr>
          <w:p w14:paraId="1E3A5284" w14:textId="556E4C2E" w:rsidR="467B50EF" w:rsidRPr="00787996" w:rsidRDefault="467B50EF" w:rsidP="00787996">
            <w:r w:rsidRPr="00787996">
              <w:t>Matematika</w:t>
            </w:r>
          </w:p>
        </w:tc>
        <w:tc>
          <w:tcPr>
            <w:tcW w:w="690" w:type="dxa"/>
          </w:tcPr>
          <w:p w14:paraId="290BB1E0" w14:textId="4E75F945" w:rsidR="467B50EF" w:rsidRPr="00787996" w:rsidRDefault="467B50EF" w:rsidP="00787996">
            <w:r w:rsidRPr="00787996">
              <w:t>4.</w:t>
            </w:r>
          </w:p>
        </w:tc>
        <w:tc>
          <w:tcPr>
            <w:tcW w:w="903" w:type="dxa"/>
          </w:tcPr>
          <w:p w14:paraId="7220A9EE" w14:textId="62FA620E" w:rsidR="467B50EF" w:rsidRPr="00787996" w:rsidRDefault="467B50EF" w:rsidP="00787996">
            <w:r w:rsidRPr="00787996">
              <w:t xml:space="preserve"> 8, 60 eura</w:t>
            </w:r>
          </w:p>
        </w:tc>
      </w:tr>
      <w:tr w:rsidR="00F41E23" w:rsidRPr="00787996" w14:paraId="75829706" w14:textId="77777777" w:rsidTr="1FA0EF66">
        <w:trPr>
          <w:trHeight w:val="1533"/>
        </w:trPr>
        <w:tc>
          <w:tcPr>
            <w:tcW w:w="2250" w:type="dxa"/>
          </w:tcPr>
          <w:p w14:paraId="41468F3D" w14:textId="348AACCF" w:rsidR="467B50EF" w:rsidRPr="00787996" w:rsidRDefault="467B50EF" w:rsidP="00787996">
            <w:r w:rsidRPr="00787996">
              <w:t>MOJ SRETNI BROJ 4</w:t>
            </w:r>
          </w:p>
        </w:tc>
        <w:tc>
          <w:tcPr>
            <w:tcW w:w="1648" w:type="dxa"/>
          </w:tcPr>
          <w:p w14:paraId="1AE29332" w14:textId="4AC27C2E" w:rsidR="467B50EF" w:rsidRPr="00787996" w:rsidRDefault="467B50EF" w:rsidP="00787996">
            <w:r w:rsidRPr="00787996">
              <w:t>Zbirka zadataka</w:t>
            </w:r>
          </w:p>
        </w:tc>
        <w:tc>
          <w:tcPr>
            <w:tcW w:w="1649" w:type="dxa"/>
          </w:tcPr>
          <w:p w14:paraId="3F989A66" w14:textId="5F6B131E" w:rsidR="467B50EF" w:rsidRPr="00787996" w:rsidRDefault="467B50EF" w:rsidP="00787996">
            <w:r w:rsidRPr="00787996">
              <w:t xml:space="preserve">Sanja Jakovljević Rogić, Dubravka </w:t>
            </w:r>
            <w:proofErr w:type="spellStart"/>
            <w:r w:rsidRPr="00787996">
              <w:t>Miklec</w:t>
            </w:r>
            <w:proofErr w:type="spellEnd"/>
            <w:r w:rsidRPr="00787996">
              <w:t xml:space="preserve">, </w:t>
            </w:r>
            <w:proofErr w:type="spellStart"/>
            <w:r w:rsidRPr="00787996">
              <w:t>Graciella</w:t>
            </w:r>
            <w:proofErr w:type="spellEnd"/>
            <w:r w:rsidRPr="00787996">
              <w:t xml:space="preserve"> </w:t>
            </w:r>
            <w:proofErr w:type="spellStart"/>
            <w:r w:rsidRPr="00787996">
              <w:t>Prtajin</w:t>
            </w:r>
            <w:proofErr w:type="spellEnd"/>
          </w:p>
        </w:tc>
        <w:tc>
          <w:tcPr>
            <w:tcW w:w="2010" w:type="dxa"/>
          </w:tcPr>
          <w:p w14:paraId="37AECC40" w14:textId="7EB01C8A" w:rsidR="467B50EF" w:rsidRPr="00787996" w:rsidRDefault="467B50EF" w:rsidP="00787996">
            <w:r w:rsidRPr="00787996">
              <w:t>ŠKOLSKA KNJIGA</w:t>
            </w:r>
          </w:p>
        </w:tc>
        <w:tc>
          <w:tcPr>
            <w:tcW w:w="1455" w:type="dxa"/>
          </w:tcPr>
          <w:p w14:paraId="1C08009F" w14:textId="4B2538E9" w:rsidR="467B50EF" w:rsidRPr="00787996" w:rsidRDefault="467B50EF" w:rsidP="00787996">
            <w:r w:rsidRPr="00787996">
              <w:t>Matematika</w:t>
            </w:r>
          </w:p>
        </w:tc>
        <w:tc>
          <w:tcPr>
            <w:tcW w:w="690" w:type="dxa"/>
          </w:tcPr>
          <w:p w14:paraId="29E516CD" w14:textId="4B3C665C" w:rsidR="467B50EF" w:rsidRPr="00787996" w:rsidRDefault="467B50EF" w:rsidP="00787996">
            <w:r w:rsidRPr="00787996">
              <w:t>4.</w:t>
            </w:r>
          </w:p>
        </w:tc>
        <w:tc>
          <w:tcPr>
            <w:tcW w:w="903" w:type="dxa"/>
          </w:tcPr>
          <w:p w14:paraId="3EE744E5" w14:textId="260C6E3A" w:rsidR="467B50EF" w:rsidRPr="00787996" w:rsidRDefault="467B50EF" w:rsidP="00787996">
            <w:r w:rsidRPr="00787996">
              <w:t>9, 80 eura</w:t>
            </w:r>
          </w:p>
        </w:tc>
      </w:tr>
      <w:tr w:rsidR="00F41E23" w:rsidRPr="00787996" w14:paraId="21655982" w14:textId="77777777" w:rsidTr="1FA0EF66">
        <w:trPr>
          <w:trHeight w:val="1533"/>
        </w:trPr>
        <w:tc>
          <w:tcPr>
            <w:tcW w:w="2250" w:type="dxa"/>
          </w:tcPr>
          <w:p w14:paraId="786CF604" w14:textId="491FEA0B" w:rsidR="467B50EF" w:rsidRPr="00787996" w:rsidRDefault="467B50EF" w:rsidP="00787996">
            <w:r w:rsidRPr="00787996">
              <w:t>NEW BUILDING BLOCKS 4, radna bilježnica iz engleskog jezika za četvrti razred osnovne škole, četvrta godina učenja</w:t>
            </w:r>
          </w:p>
        </w:tc>
        <w:tc>
          <w:tcPr>
            <w:tcW w:w="1648" w:type="dxa"/>
          </w:tcPr>
          <w:p w14:paraId="6566C446" w14:textId="2797C61A" w:rsidR="467B50EF" w:rsidRPr="00787996" w:rsidRDefault="467B50EF" w:rsidP="00787996">
            <w:r w:rsidRPr="00787996">
              <w:t xml:space="preserve">Radna bilježnica </w:t>
            </w:r>
          </w:p>
        </w:tc>
        <w:tc>
          <w:tcPr>
            <w:tcW w:w="1649" w:type="dxa"/>
          </w:tcPr>
          <w:p w14:paraId="54EB1EAC" w14:textId="4081948D" w:rsidR="467B50EF" w:rsidRPr="00787996" w:rsidRDefault="467B50EF" w:rsidP="00787996">
            <w:r w:rsidRPr="00787996">
              <w:t xml:space="preserve">Kristina </w:t>
            </w:r>
            <w:proofErr w:type="spellStart"/>
            <w:r w:rsidRPr="00787996">
              <w:t>Čajo</w:t>
            </w:r>
            <w:proofErr w:type="spellEnd"/>
            <w:r w:rsidRPr="00787996">
              <w:t xml:space="preserve"> Anđel, </w:t>
            </w:r>
          </w:p>
          <w:p w14:paraId="43223D87" w14:textId="67F662EF" w:rsidR="467B50EF" w:rsidRPr="00787996" w:rsidRDefault="467B50EF" w:rsidP="00787996">
            <w:r w:rsidRPr="00787996">
              <w:t>Ankica Knezović</w:t>
            </w:r>
          </w:p>
        </w:tc>
        <w:tc>
          <w:tcPr>
            <w:tcW w:w="2010" w:type="dxa"/>
          </w:tcPr>
          <w:p w14:paraId="4E170BE6" w14:textId="579F2492" w:rsidR="467B50EF" w:rsidRPr="00787996" w:rsidRDefault="467B50EF" w:rsidP="00787996">
            <w:r w:rsidRPr="00787996">
              <w:t xml:space="preserve">PROFIL KLETT </w:t>
            </w:r>
          </w:p>
        </w:tc>
        <w:tc>
          <w:tcPr>
            <w:tcW w:w="1455" w:type="dxa"/>
          </w:tcPr>
          <w:p w14:paraId="58FCE3A4" w14:textId="21C06978" w:rsidR="467B50EF" w:rsidRPr="00787996" w:rsidRDefault="467B50EF" w:rsidP="00787996">
            <w:r w:rsidRPr="00787996">
              <w:t>Engleski jezik</w:t>
            </w:r>
          </w:p>
        </w:tc>
        <w:tc>
          <w:tcPr>
            <w:tcW w:w="690" w:type="dxa"/>
          </w:tcPr>
          <w:p w14:paraId="42E6DC3B" w14:textId="654F2608" w:rsidR="467B50EF" w:rsidRPr="00787996" w:rsidRDefault="467B50EF" w:rsidP="00787996">
            <w:r w:rsidRPr="00787996">
              <w:t>4.</w:t>
            </w:r>
          </w:p>
        </w:tc>
        <w:tc>
          <w:tcPr>
            <w:tcW w:w="903" w:type="dxa"/>
          </w:tcPr>
          <w:p w14:paraId="6B5B61C8" w14:textId="61C7ED66" w:rsidR="467B50EF" w:rsidRPr="00787996" w:rsidRDefault="467B50EF" w:rsidP="00787996">
            <w:r w:rsidRPr="00787996">
              <w:t>11</w:t>
            </w:r>
            <w:r w:rsidR="719EBD6A" w:rsidRPr="00787996">
              <w:t>,50</w:t>
            </w:r>
            <w:r w:rsidRPr="00787996">
              <w:t xml:space="preserve"> eura</w:t>
            </w:r>
          </w:p>
        </w:tc>
      </w:tr>
      <w:tr w:rsidR="00787996" w:rsidRPr="00787996" w14:paraId="5B7025F4" w14:textId="77777777" w:rsidTr="00787996">
        <w:trPr>
          <w:trHeight w:val="476"/>
        </w:trPr>
        <w:tc>
          <w:tcPr>
            <w:tcW w:w="10605" w:type="dxa"/>
            <w:gridSpan w:val="7"/>
          </w:tcPr>
          <w:p w14:paraId="7FC467CD" w14:textId="65E6C950" w:rsidR="00787996" w:rsidRPr="00787996" w:rsidRDefault="00787996" w:rsidP="00787996">
            <w:pPr>
              <w:jc w:val="center"/>
            </w:pPr>
            <w:r>
              <w:t>IZBORNI PREDMET</w:t>
            </w:r>
          </w:p>
        </w:tc>
      </w:tr>
      <w:tr w:rsidR="00787996" w:rsidRPr="00787996" w14:paraId="358BCB5C" w14:textId="77777777" w:rsidTr="1FA0EF66">
        <w:trPr>
          <w:trHeight w:val="300"/>
        </w:trPr>
        <w:tc>
          <w:tcPr>
            <w:tcW w:w="2250" w:type="dxa"/>
          </w:tcPr>
          <w:p w14:paraId="43E02667" w14:textId="6CE38293" w:rsidR="00787996" w:rsidRPr="00787996" w:rsidRDefault="00787996" w:rsidP="00787996">
            <w:pPr>
              <w:rPr>
                <w:highlight w:val="magenta"/>
              </w:rPr>
            </w:pPr>
            <w:r w:rsidRPr="00787996">
              <w:rPr>
                <w:highlight w:val="magenta"/>
              </w:rPr>
              <w:t>*</w:t>
            </w:r>
            <w:r w:rsidRPr="00787996">
              <w:rPr>
                <w:highlight w:val="magenta"/>
              </w:rPr>
              <w:t xml:space="preserve">Darovi vjere i zajedništva  </w:t>
            </w:r>
          </w:p>
        </w:tc>
        <w:tc>
          <w:tcPr>
            <w:tcW w:w="1648" w:type="dxa"/>
          </w:tcPr>
          <w:p w14:paraId="5D76E80D" w14:textId="784D9378" w:rsidR="00787996" w:rsidRPr="00787996" w:rsidRDefault="00787996" w:rsidP="00787996">
            <w:pPr>
              <w:rPr>
                <w:highlight w:val="magenta"/>
              </w:rPr>
            </w:pPr>
            <w:r w:rsidRPr="00787996">
              <w:rPr>
                <w:highlight w:val="magenta"/>
              </w:rPr>
              <w:t>Radna bilježnica za katolički vjeronauk četvrtoga razreda OŠ</w:t>
            </w:r>
          </w:p>
        </w:tc>
        <w:tc>
          <w:tcPr>
            <w:tcW w:w="1649" w:type="dxa"/>
          </w:tcPr>
          <w:p w14:paraId="469CF691" w14:textId="531F6ABD" w:rsidR="00787996" w:rsidRPr="00787996" w:rsidRDefault="00787996" w:rsidP="00787996">
            <w:pPr>
              <w:rPr>
                <w:highlight w:val="magenta"/>
              </w:rPr>
            </w:pPr>
            <w:r w:rsidRPr="00787996">
              <w:rPr>
                <w:highlight w:val="magenta"/>
              </w:rPr>
              <w:t xml:space="preserve">Tihana Petković, Ana Volf, Ivica </w:t>
            </w:r>
            <w:proofErr w:type="spellStart"/>
            <w:r w:rsidRPr="00787996">
              <w:rPr>
                <w:highlight w:val="magenta"/>
              </w:rPr>
              <w:t>Pažin</w:t>
            </w:r>
            <w:proofErr w:type="spellEnd"/>
            <w:r w:rsidRPr="00787996">
              <w:rPr>
                <w:highlight w:val="magenta"/>
              </w:rPr>
              <w:t>, Ante Pavlović</w:t>
            </w:r>
          </w:p>
        </w:tc>
        <w:tc>
          <w:tcPr>
            <w:tcW w:w="2010" w:type="dxa"/>
          </w:tcPr>
          <w:p w14:paraId="156D7535" w14:textId="774EB025" w:rsidR="00787996" w:rsidRPr="00787996" w:rsidRDefault="00787996" w:rsidP="00787996">
            <w:pPr>
              <w:rPr>
                <w:highlight w:val="magenta"/>
              </w:rPr>
            </w:pPr>
            <w:r w:rsidRPr="00787996">
              <w:rPr>
                <w:highlight w:val="magenta"/>
              </w:rPr>
              <w:t xml:space="preserve">KRŠĆANSKA SADAŠNJOST </w:t>
            </w:r>
          </w:p>
        </w:tc>
        <w:tc>
          <w:tcPr>
            <w:tcW w:w="1455" w:type="dxa"/>
          </w:tcPr>
          <w:p w14:paraId="73E66C3D" w14:textId="20C87354" w:rsidR="00787996" w:rsidRPr="00787996" w:rsidRDefault="00787996" w:rsidP="00787996">
            <w:pPr>
              <w:rPr>
                <w:highlight w:val="magenta"/>
              </w:rPr>
            </w:pPr>
            <w:r w:rsidRPr="00787996">
              <w:rPr>
                <w:highlight w:val="magenta"/>
              </w:rPr>
              <w:t>Vjeronauk</w:t>
            </w:r>
          </w:p>
        </w:tc>
        <w:tc>
          <w:tcPr>
            <w:tcW w:w="690" w:type="dxa"/>
          </w:tcPr>
          <w:p w14:paraId="1FB2C539" w14:textId="44FD28F8" w:rsidR="00787996" w:rsidRPr="00787996" w:rsidRDefault="00787996" w:rsidP="00787996">
            <w:pPr>
              <w:rPr>
                <w:highlight w:val="magenta"/>
              </w:rPr>
            </w:pPr>
            <w:r w:rsidRPr="00787996">
              <w:rPr>
                <w:highlight w:val="magenta"/>
              </w:rPr>
              <w:t>4.</w:t>
            </w:r>
          </w:p>
        </w:tc>
        <w:tc>
          <w:tcPr>
            <w:tcW w:w="903" w:type="dxa"/>
          </w:tcPr>
          <w:p w14:paraId="02340B3C" w14:textId="3F198890" w:rsidR="00787996" w:rsidRPr="00787996" w:rsidRDefault="00787996" w:rsidP="00787996">
            <w:r w:rsidRPr="00787996">
              <w:rPr>
                <w:highlight w:val="magenta"/>
              </w:rPr>
              <w:t>7, 26 eura</w:t>
            </w:r>
          </w:p>
        </w:tc>
      </w:tr>
    </w:tbl>
    <w:p w14:paraId="7E259A18" w14:textId="1E182255" w:rsidR="00787996" w:rsidRPr="0097610C" w:rsidRDefault="00787996" w:rsidP="00787996">
      <w:pPr>
        <w:rPr>
          <w:highlight w:val="magenta"/>
        </w:rPr>
      </w:pPr>
      <w:r w:rsidRPr="0097610C">
        <w:rPr>
          <w:highlight w:val="magenta"/>
        </w:rPr>
        <w:t>*Samo za učenike koji pohađaju izbornu nastavu vjeronauka</w:t>
      </w:r>
    </w:p>
    <w:p w14:paraId="1273A9F6" w14:textId="77777777" w:rsidR="00951AFD" w:rsidRDefault="00951AFD"/>
    <w:sectPr w:rsidR="00951AFD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D"/>
    <w:rsid w:val="00110E18"/>
    <w:rsid w:val="001D5B80"/>
    <w:rsid w:val="00204F9D"/>
    <w:rsid w:val="00271F91"/>
    <w:rsid w:val="00383979"/>
    <w:rsid w:val="003E4CF8"/>
    <w:rsid w:val="00442C72"/>
    <w:rsid w:val="00471816"/>
    <w:rsid w:val="004D1F68"/>
    <w:rsid w:val="00584330"/>
    <w:rsid w:val="00653FB2"/>
    <w:rsid w:val="006A2612"/>
    <w:rsid w:val="00787996"/>
    <w:rsid w:val="007C63D4"/>
    <w:rsid w:val="00826C50"/>
    <w:rsid w:val="00827F3C"/>
    <w:rsid w:val="0083064B"/>
    <w:rsid w:val="008723DB"/>
    <w:rsid w:val="00951AFD"/>
    <w:rsid w:val="00A27DBE"/>
    <w:rsid w:val="00A406B6"/>
    <w:rsid w:val="00A83FE6"/>
    <w:rsid w:val="00A970E1"/>
    <w:rsid w:val="00B62694"/>
    <w:rsid w:val="00B73042"/>
    <w:rsid w:val="00C9259F"/>
    <w:rsid w:val="00CE16DA"/>
    <w:rsid w:val="00CF6F97"/>
    <w:rsid w:val="00DD7706"/>
    <w:rsid w:val="00E60C53"/>
    <w:rsid w:val="00F30966"/>
    <w:rsid w:val="00F41E23"/>
    <w:rsid w:val="00F61E82"/>
    <w:rsid w:val="06DABE4C"/>
    <w:rsid w:val="13059A04"/>
    <w:rsid w:val="1988F679"/>
    <w:rsid w:val="1FA0EF66"/>
    <w:rsid w:val="2076CB62"/>
    <w:rsid w:val="25ECD8C9"/>
    <w:rsid w:val="357AD6CE"/>
    <w:rsid w:val="3CE39873"/>
    <w:rsid w:val="467B50EF"/>
    <w:rsid w:val="482F5718"/>
    <w:rsid w:val="61A5D5CA"/>
    <w:rsid w:val="65435F00"/>
    <w:rsid w:val="65DB786A"/>
    <w:rsid w:val="69D62168"/>
    <w:rsid w:val="6BF272E7"/>
    <w:rsid w:val="719EBD6A"/>
    <w:rsid w:val="72F08F93"/>
    <w:rsid w:val="7594A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7E7ECE2F-6B74-47E4-B922-F562646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53"/>
  </w:style>
  <w:style w:type="paragraph" w:styleId="Naslov1">
    <w:name w:val="heading 1"/>
    <w:basedOn w:val="Normal"/>
    <w:next w:val="Normal"/>
    <w:link w:val="Naslov1Char"/>
    <w:uiPriority w:val="9"/>
    <w:qFormat/>
    <w:rsid w:val="002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Tijeloteksta"/>
    <w:link w:val="Naslov2Char"/>
    <w:qFormat/>
    <w:rsid w:val="00826C50"/>
    <w:pPr>
      <w:keepNext/>
      <w:suppressAutoHyphens/>
      <w:spacing w:before="200" w:after="12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826C50"/>
    <w:rPr>
      <w:rFonts w:ascii="Liberation Serif" w:eastAsia="NSimSun" w:hAnsi="Liberation Serif" w:cs="Arial"/>
      <w:b/>
      <w:bCs/>
      <w:sz w:val="36"/>
      <w:szCs w:val="36"/>
    </w:rPr>
  </w:style>
  <w:style w:type="character" w:customStyle="1" w:styleId="Internetskapoveznica">
    <w:name w:val="Internetska poveznica"/>
    <w:rsid w:val="00826C50"/>
    <w:rPr>
      <w:color w:val="000080"/>
      <w:u w:val="single"/>
    </w:rPr>
  </w:style>
  <w:style w:type="paragraph" w:styleId="Tijeloteksta">
    <w:name w:val="Body Text"/>
    <w:basedOn w:val="Normal"/>
    <w:link w:val="TijelotekstaChar"/>
    <w:rsid w:val="00826C50"/>
    <w:pPr>
      <w:suppressAutoHyphens/>
      <w:spacing w:after="140"/>
    </w:pPr>
  </w:style>
  <w:style w:type="character" w:customStyle="1" w:styleId="TijelotekstaChar">
    <w:name w:val="Tijelo teksta Char"/>
    <w:basedOn w:val="Zadanifontodlomka"/>
    <w:link w:val="Tijeloteksta"/>
    <w:rsid w:val="00826C50"/>
  </w:style>
  <w:style w:type="character" w:customStyle="1" w:styleId="Naslov1Char">
    <w:name w:val="Naslov 1 Char"/>
    <w:basedOn w:val="Zadanifontodlomka"/>
    <w:link w:val="Naslov1"/>
    <w:uiPriority w:val="9"/>
    <w:rsid w:val="00271F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5E189-316E-45CC-8B0F-96B5CDBC16A9}">
  <ds:schemaRefs>
    <ds:schemaRef ds:uri="c591d728-968a-470c-8a73-7ad3184be7bd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79f2a0e-f608-478b-a84a-1f70ff69d82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E4F1E3-12F9-4C5B-A041-A1A5A9600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D1451-B412-4C0E-8B53-9B19AEED3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B2D32-82FA-42C4-B63A-65300E6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Winter-Bistrović</cp:lastModifiedBy>
  <cp:revision>8</cp:revision>
  <dcterms:created xsi:type="dcterms:W3CDTF">2024-07-14T15:13:00Z</dcterms:created>
  <dcterms:modified xsi:type="dcterms:W3CDTF">2025-07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